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70" w:rsidRPr="00F43B1E" w:rsidRDefault="00C51205" w:rsidP="009A7011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8025C7">
        <w:rPr>
          <w:b/>
          <w:sz w:val="24"/>
          <w:szCs w:val="24"/>
          <w:lang w:val="en-US"/>
        </w:rPr>
        <w:t>BUKTI KELENGKAP</w:t>
      </w:r>
      <w:r w:rsidR="00F43B1E">
        <w:rPr>
          <w:b/>
          <w:sz w:val="24"/>
          <w:szCs w:val="24"/>
          <w:lang w:val="en-US"/>
        </w:rPr>
        <w:t xml:space="preserve">AN DATA PENDAFTARAN </w:t>
      </w:r>
      <w:r w:rsidR="00071C0D">
        <w:rPr>
          <w:b/>
          <w:sz w:val="24"/>
          <w:szCs w:val="24"/>
        </w:rPr>
        <w:t>UMPN-NASIONAL</w:t>
      </w:r>
      <w:r w:rsidR="00F43B1E">
        <w:rPr>
          <w:b/>
          <w:sz w:val="24"/>
          <w:szCs w:val="24"/>
          <w:lang w:val="en-US"/>
        </w:rPr>
        <w:t xml:space="preserve"> 201</w:t>
      </w:r>
      <w:r w:rsidR="00E162FF">
        <w:rPr>
          <w:b/>
          <w:sz w:val="24"/>
          <w:szCs w:val="24"/>
        </w:rPr>
        <w:t>8</w:t>
      </w:r>
    </w:p>
    <w:p w:rsidR="00C51205" w:rsidRDefault="00C51205" w:rsidP="009A7011">
      <w:pPr>
        <w:spacing w:line="240" w:lineRule="auto"/>
        <w:contextualSpacing/>
        <w:jc w:val="center"/>
        <w:rPr>
          <w:b/>
          <w:sz w:val="36"/>
          <w:szCs w:val="36"/>
          <w:lang w:val="en-US"/>
        </w:rPr>
      </w:pPr>
      <w:r w:rsidRPr="008025C7">
        <w:rPr>
          <w:b/>
          <w:sz w:val="24"/>
          <w:szCs w:val="24"/>
          <w:lang w:val="en-US"/>
        </w:rPr>
        <w:t>POLITEKNIK NEGERI BALI</w:t>
      </w:r>
    </w:p>
    <w:p w:rsidR="009A7011" w:rsidRPr="009A7011" w:rsidRDefault="009A7011" w:rsidP="009A7011">
      <w:pPr>
        <w:spacing w:line="240" w:lineRule="auto"/>
        <w:contextualSpacing/>
        <w:jc w:val="center"/>
        <w:rPr>
          <w:b/>
          <w:sz w:val="36"/>
          <w:szCs w:val="36"/>
          <w:lang w:val="en-US"/>
        </w:rPr>
      </w:pPr>
    </w:p>
    <w:p w:rsidR="00C51205" w:rsidRPr="008025C7" w:rsidRDefault="008025C7" w:rsidP="008025C7">
      <w:pPr>
        <w:tabs>
          <w:tab w:val="left" w:pos="1701"/>
          <w:tab w:val="left" w:pos="1843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O. </w:t>
      </w:r>
      <w:proofErr w:type="gramStart"/>
      <w:r>
        <w:rPr>
          <w:sz w:val="20"/>
          <w:szCs w:val="20"/>
          <w:lang w:val="en-US"/>
        </w:rPr>
        <w:t>PENDAFTARAN</w:t>
      </w:r>
      <w:r>
        <w:rPr>
          <w:sz w:val="20"/>
          <w:szCs w:val="20"/>
          <w:lang w:val="en-US"/>
        </w:rPr>
        <w:tab/>
      </w:r>
      <w:r w:rsidR="00C51205" w:rsidRPr="008025C7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ab/>
      </w:r>
      <w:r w:rsidR="00C51205" w:rsidRPr="008025C7">
        <w:rPr>
          <w:sz w:val="20"/>
          <w:szCs w:val="20"/>
          <w:lang w:val="en-US"/>
        </w:rPr>
        <w:t>……………………………………………………………………</w:t>
      </w:r>
      <w:proofErr w:type="gramEnd"/>
    </w:p>
    <w:p w:rsidR="00C51205" w:rsidRPr="008025C7" w:rsidRDefault="008025C7" w:rsidP="008025C7">
      <w:pPr>
        <w:tabs>
          <w:tab w:val="left" w:pos="1701"/>
          <w:tab w:val="left" w:pos="1843"/>
          <w:tab w:val="left" w:pos="2268"/>
        </w:tabs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NAMA</w:t>
      </w:r>
      <w:r>
        <w:rPr>
          <w:sz w:val="20"/>
          <w:szCs w:val="20"/>
          <w:lang w:val="en-US"/>
        </w:rPr>
        <w:tab/>
      </w:r>
      <w:r w:rsidR="00C51205" w:rsidRPr="008025C7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ab/>
      </w:r>
      <w:r w:rsidR="00C51205" w:rsidRPr="008025C7">
        <w:rPr>
          <w:sz w:val="20"/>
          <w:szCs w:val="20"/>
          <w:lang w:val="en-US"/>
        </w:rPr>
        <w:t>…………………………………………………………………..</w:t>
      </w:r>
      <w:proofErr w:type="gramEnd"/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23"/>
        <w:gridCol w:w="302"/>
        <w:gridCol w:w="813"/>
        <w:gridCol w:w="851"/>
      </w:tblGrid>
      <w:tr w:rsidR="00350D69" w:rsidRPr="008025C7" w:rsidTr="00350D69">
        <w:trPr>
          <w:trHeight w:val="284"/>
        </w:trPr>
        <w:tc>
          <w:tcPr>
            <w:tcW w:w="568" w:type="dxa"/>
            <w:vMerge w:val="restart"/>
            <w:vAlign w:val="center"/>
          </w:tcPr>
          <w:p w:rsidR="00350D69" w:rsidRPr="004A0E06" w:rsidRDefault="00350D69" w:rsidP="009B6F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0E06"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6823" w:type="dxa"/>
            <w:vMerge w:val="restart"/>
            <w:vAlign w:val="center"/>
          </w:tcPr>
          <w:p w:rsidR="00350D69" w:rsidRPr="004A0E06" w:rsidRDefault="00350D69" w:rsidP="009B6F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0E06">
              <w:rPr>
                <w:b/>
                <w:sz w:val="20"/>
                <w:szCs w:val="20"/>
                <w:lang w:val="en-US"/>
              </w:rPr>
              <w:t>JENIS DATA</w:t>
            </w: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:rsidR="00350D69" w:rsidRPr="004A0E06" w:rsidRDefault="00350D69" w:rsidP="009B6F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  <w:gridSpan w:val="2"/>
          </w:tcPr>
          <w:p w:rsidR="00350D69" w:rsidRPr="004A0E06" w:rsidRDefault="00350D69" w:rsidP="009B6F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0E06">
              <w:rPr>
                <w:b/>
                <w:sz w:val="20"/>
                <w:szCs w:val="20"/>
                <w:lang w:val="en-US"/>
              </w:rPr>
              <w:t>KETERANGAN</w:t>
            </w:r>
          </w:p>
        </w:tc>
      </w:tr>
      <w:tr w:rsidR="00350D69" w:rsidRPr="008025C7" w:rsidTr="00350D69">
        <w:trPr>
          <w:trHeight w:val="262"/>
        </w:trPr>
        <w:tc>
          <w:tcPr>
            <w:tcW w:w="568" w:type="dxa"/>
            <w:vMerge/>
            <w:vAlign w:val="center"/>
          </w:tcPr>
          <w:p w:rsidR="00350D69" w:rsidRPr="004A0E06" w:rsidRDefault="00350D69" w:rsidP="009B6F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23" w:type="dxa"/>
            <w:vMerge/>
            <w:vAlign w:val="center"/>
          </w:tcPr>
          <w:p w:rsidR="00350D69" w:rsidRPr="004A0E06" w:rsidRDefault="00350D69" w:rsidP="009B6F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:rsidR="00350D69" w:rsidRPr="004A0E06" w:rsidRDefault="00350D69" w:rsidP="009B6F3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</w:tcPr>
          <w:p w:rsidR="00350D69" w:rsidRPr="00350D69" w:rsidRDefault="00350D69" w:rsidP="009B6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A</w:t>
            </w:r>
          </w:p>
        </w:tc>
        <w:tc>
          <w:tcPr>
            <w:tcW w:w="851" w:type="dxa"/>
          </w:tcPr>
          <w:p w:rsidR="00350D69" w:rsidRPr="00350D69" w:rsidRDefault="00350D69" w:rsidP="009B6F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</w:t>
            </w:r>
          </w:p>
        </w:tc>
      </w:tr>
      <w:tr w:rsidR="00350D69" w:rsidRPr="008025C7" w:rsidTr="00350D69">
        <w:trPr>
          <w:trHeight w:val="340"/>
        </w:trPr>
        <w:tc>
          <w:tcPr>
            <w:tcW w:w="568" w:type="dxa"/>
            <w:vAlign w:val="center"/>
          </w:tcPr>
          <w:p w:rsidR="00350D69" w:rsidRPr="008025C7" w:rsidRDefault="00350D69" w:rsidP="008025C7">
            <w:pPr>
              <w:jc w:val="center"/>
              <w:rPr>
                <w:sz w:val="20"/>
                <w:szCs w:val="20"/>
                <w:lang w:val="en-US"/>
              </w:rPr>
            </w:pPr>
            <w:r w:rsidRPr="008025C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23" w:type="dxa"/>
            <w:vAlign w:val="center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  <w:r w:rsidRPr="008025C7">
              <w:rPr>
                <w:sz w:val="20"/>
                <w:szCs w:val="20"/>
                <w:lang w:val="en-US"/>
              </w:rPr>
              <w:t>PAS PHOTO BERWARNA (4X6) 2 LEMBAR</w:t>
            </w: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</w:tr>
      <w:tr w:rsidR="00350D69" w:rsidRPr="008025C7" w:rsidTr="00350D69">
        <w:trPr>
          <w:trHeight w:val="340"/>
        </w:trPr>
        <w:tc>
          <w:tcPr>
            <w:tcW w:w="568" w:type="dxa"/>
            <w:vAlign w:val="center"/>
          </w:tcPr>
          <w:p w:rsidR="00350D69" w:rsidRPr="008025C7" w:rsidRDefault="00350D69" w:rsidP="008025C7">
            <w:pPr>
              <w:jc w:val="center"/>
              <w:rPr>
                <w:sz w:val="20"/>
                <w:szCs w:val="20"/>
                <w:lang w:val="en-US"/>
              </w:rPr>
            </w:pPr>
            <w:r w:rsidRPr="008025C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23" w:type="dxa"/>
            <w:vAlign w:val="center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  <w:r w:rsidRPr="008025C7">
              <w:rPr>
                <w:sz w:val="20"/>
                <w:szCs w:val="20"/>
                <w:lang w:val="en-US"/>
              </w:rPr>
              <w:t>PRINT OUT BUKTI PENDAFTARAN</w:t>
            </w: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</w:tr>
      <w:tr w:rsidR="003A21C3" w:rsidRPr="008025C7" w:rsidTr="00350D69">
        <w:trPr>
          <w:trHeight w:val="340"/>
        </w:trPr>
        <w:tc>
          <w:tcPr>
            <w:tcW w:w="568" w:type="dxa"/>
            <w:vAlign w:val="center"/>
          </w:tcPr>
          <w:p w:rsidR="003A21C3" w:rsidRPr="003A21C3" w:rsidRDefault="003A21C3" w:rsidP="0080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3" w:type="dxa"/>
            <w:vAlign w:val="center"/>
          </w:tcPr>
          <w:p w:rsidR="003A21C3" w:rsidRPr="003A21C3" w:rsidRDefault="003A21C3" w:rsidP="009A7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TI PEMBAYARAN PENDAFTARAN</w:t>
            </w: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:rsidR="003A21C3" w:rsidRPr="008025C7" w:rsidRDefault="003A21C3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</w:tcPr>
          <w:p w:rsidR="003A21C3" w:rsidRPr="008025C7" w:rsidRDefault="003A21C3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A21C3" w:rsidRPr="008025C7" w:rsidRDefault="003A21C3" w:rsidP="009A7011">
            <w:pPr>
              <w:rPr>
                <w:sz w:val="20"/>
                <w:szCs w:val="20"/>
                <w:lang w:val="en-US"/>
              </w:rPr>
            </w:pPr>
          </w:p>
        </w:tc>
      </w:tr>
      <w:tr w:rsidR="00350D69" w:rsidRPr="008025C7" w:rsidTr="00350D69">
        <w:trPr>
          <w:trHeight w:val="340"/>
        </w:trPr>
        <w:tc>
          <w:tcPr>
            <w:tcW w:w="568" w:type="dxa"/>
            <w:vAlign w:val="center"/>
          </w:tcPr>
          <w:p w:rsidR="00350D69" w:rsidRPr="003A21C3" w:rsidRDefault="003A21C3" w:rsidP="0080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3" w:type="dxa"/>
            <w:vAlign w:val="center"/>
          </w:tcPr>
          <w:p w:rsidR="00350D69" w:rsidRPr="008025C7" w:rsidRDefault="00702CB5" w:rsidP="009A70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FORM UKT ( lampirkan bukti penghasilan penanggung, copy rek. Listrik dan PDAM, copy STNK )  </w:t>
            </w: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</w:tr>
      <w:tr w:rsidR="00350D69" w:rsidRPr="008025C7" w:rsidTr="00350D69">
        <w:trPr>
          <w:trHeight w:val="340"/>
        </w:trPr>
        <w:tc>
          <w:tcPr>
            <w:tcW w:w="568" w:type="dxa"/>
            <w:vAlign w:val="center"/>
          </w:tcPr>
          <w:p w:rsidR="00350D69" w:rsidRPr="003A21C3" w:rsidRDefault="003A21C3" w:rsidP="0080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23" w:type="dxa"/>
            <w:vAlign w:val="center"/>
          </w:tcPr>
          <w:p w:rsidR="00350D69" w:rsidRPr="00EF4E4B" w:rsidRDefault="00EF4E4B" w:rsidP="009A7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T KETERANGAN LULUS/FOTO COPY IJAZAH YANG DILEGALISIR</w:t>
            </w: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50D69" w:rsidRPr="008025C7" w:rsidRDefault="00350D69" w:rsidP="009A7011">
            <w:pPr>
              <w:rPr>
                <w:sz w:val="20"/>
                <w:szCs w:val="20"/>
                <w:lang w:val="en-US"/>
              </w:rPr>
            </w:pPr>
          </w:p>
        </w:tc>
      </w:tr>
      <w:tr w:rsidR="00EF4E4B" w:rsidRPr="008025C7" w:rsidTr="00350D69">
        <w:trPr>
          <w:trHeight w:val="340"/>
        </w:trPr>
        <w:tc>
          <w:tcPr>
            <w:tcW w:w="568" w:type="dxa"/>
            <w:vAlign w:val="center"/>
          </w:tcPr>
          <w:p w:rsidR="00EF4E4B" w:rsidRPr="003A21C3" w:rsidRDefault="003A21C3" w:rsidP="0080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23" w:type="dxa"/>
            <w:vAlign w:val="center"/>
          </w:tcPr>
          <w:p w:rsidR="00EF4E4B" w:rsidRPr="008025C7" w:rsidRDefault="00EF4E4B" w:rsidP="00E77E80">
            <w:pPr>
              <w:rPr>
                <w:sz w:val="20"/>
                <w:szCs w:val="20"/>
                <w:lang w:val="en-US"/>
              </w:rPr>
            </w:pPr>
            <w:r w:rsidRPr="008025C7">
              <w:rPr>
                <w:sz w:val="20"/>
                <w:szCs w:val="20"/>
                <w:lang w:val="en-US"/>
              </w:rPr>
              <w:t>PHOTO COPY AKTE KELAHIRAN/SURAT KENAL LAHIR</w:t>
            </w: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:rsidR="00EF4E4B" w:rsidRPr="008025C7" w:rsidRDefault="00EF4E4B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</w:tcPr>
          <w:p w:rsidR="00EF4E4B" w:rsidRPr="008025C7" w:rsidRDefault="00EF4E4B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F4E4B" w:rsidRPr="008025C7" w:rsidRDefault="00EF4E4B" w:rsidP="009A7011">
            <w:pPr>
              <w:rPr>
                <w:sz w:val="20"/>
                <w:szCs w:val="20"/>
                <w:lang w:val="en-US"/>
              </w:rPr>
            </w:pPr>
          </w:p>
        </w:tc>
      </w:tr>
      <w:tr w:rsidR="00EF4E4B" w:rsidRPr="008025C7" w:rsidTr="00350D69">
        <w:trPr>
          <w:trHeight w:val="340"/>
        </w:trPr>
        <w:tc>
          <w:tcPr>
            <w:tcW w:w="568" w:type="dxa"/>
            <w:vAlign w:val="center"/>
          </w:tcPr>
          <w:p w:rsidR="00EF4E4B" w:rsidRPr="003A21C3" w:rsidRDefault="003A21C3" w:rsidP="0080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23" w:type="dxa"/>
            <w:vAlign w:val="center"/>
          </w:tcPr>
          <w:p w:rsidR="00EF4E4B" w:rsidRPr="00F43B1E" w:rsidRDefault="00EF4E4B" w:rsidP="00E77E80">
            <w:pPr>
              <w:rPr>
                <w:sz w:val="20"/>
                <w:szCs w:val="20"/>
              </w:rPr>
            </w:pPr>
            <w:r w:rsidRPr="00EC58C4">
              <w:rPr>
                <w:b/>
                <w:sz w:val="20"/>
                <w:szCs w:val="20"/>
                <w:lang w:val="en-US"/>
              </w:rPr>
              <w:t xml:space="preserve">SURAT KETERANGAN DOKTER TIDAK BUTA WARNA ( </w:t>
            </w:r>
            <w:r w:rsidRPr="00EC58C4">
              <w:rPr>
                <w:b/>
                <w:i/>
                <w:sz w:val="20"/>
                <w:szCs w:val="20"/>
                <w:lang w:val="en-US"/>
              </w:rPr>
              <w:t xml:space="preserve">KHUSUS </w:t>
            </w:r>
            <w:r>
              <w:rPr>
                <w:b/>
                <w:i/>
                <w:sz w:val="20"/>
                <w:szCs w:val="20"/>
              </w:rPr>
              <w:t xml:space="preserve">JURUSAN </w:t>
            </w:r>
            <w:r>
              <w:rPr>
                <w:b/>
                <w:i/>
                <w:sz w:val="20"/>
                <w:szCs w:val="20"/>
                <w:lang w:val="en-US"/>
              </w:rPr>
              <w:t>TEKNIK</w:t>
            </w:r>
            <w:r>
              <w:rPr>
                <w:b/>
                <w:i/>
                <w:sz w:val="20"/>
                <w:szCs w:val="20"/>
              </w:rPr>
              <w:t xml:space="preserve"> ELEKTRO</w:t>
            </w:r>
            <w:r w:rsidRPr="00EC58C4">
              <w:rPr>
                <w:b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302" w:type="dxa"/>
            <w:tcBorders>
              <w:top w:val="nil"/>
              <w:bottom w:val="nil"/>
            </w:tcBorders>
            <w:vAlign w:val="center"/>
          </w:tcPr>
          <w:p w:rsidR="00EF4E4B" w:rsidRPr="008025C7" w:rsidRDefault="00EF4E4B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3" w:type="dxa"/>
          </w:tcPr>
          <w:p w:rsidR="00EF4E4B" w:rsidRPr="008025C7" w:rsidRDefault="00EF4E4B" w:rsidP="009A7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F4E4B" w:rsidRPr="008025C7" w:rsidRDefault="00EF4E4B" w:rsidP="009A701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A7011" w:rsidRPr="009B6F3F" w:rsidRDefault="00036798" w:rsidP="009B6F3F">
      <w:pPr>
        <w:tabs>
          <w:tab w:val="left" w:pos="6096"/>
        </w:tabs>
        <w:spacing w:line="240" w:lineRule="auto"/>
        <w:ind w:right="-187"/>
        <w:contextualSpacing/>
        <w:rPr>
          <w:sz w:val="20"/>
          <w:szCs w:val="20"/>
        </w:rPr>
      </w:pPr>
      <w:r w:rsidRPr="008025C7">
        <w:rPr>
          <w:sz w:val="20"/>
          <w:szCs w:val="20"/>
          <w:lang w:val="en-US"/>
        </w:rPr>
        <w:tab/>
      </w:r>
      <w:r w:rsidRPr="008025C7">
        <w:rPr>
          <w:sz w:val="20"/>
          <w:szCs w:val="20"/>
          <w:lang w:val="en-US"/>
        </w:rPr>
        <w:tab/>
      </w:r>
      <w:r w:rsidRPr="008025C7">
        <w:rPr>
          <w:sz w:val="20"/>
          <w:szCs w:val="20"/>
          <w:lang w:val="en-US"/>
        </w:rPr>
        <w:tab/>
      </w:r>
      <w:r w:rsidRPr="008025C7">
        <w:rPr>
          <w:sz w:val="20"/>
          <w:szCs w:val="20"/>
          <w:lang w:val="en-US"/>
        </w:rPr>
        <w:tab/>
      </w:r>
      <w:r w:rsidRPr="008025C7">
        <w:rPr>
          <w:sz w:val="20"/>
          <w:szCs w:val="20"/>
          <w:lang w:val="en-US"/>
        </w:rPr>
        <w:tab/>
      </w:r>
      <w:proofErr w:type="gramStart"/>
      <w:r w:rsidR="009A7011" w:rsidRPr="008025C7">
        <w:rPr>
          <w:sz w:val="20"/>
          <w:szCs w:val="20"/>
          <w:lang w:val="en-US"/>
        </w:rPr>
        <w:t>JIMBARAN ,</w:t>
      </w:r>
      <w:proofErr w:type="gramEnd"/>
      <w:r w:rsidR="00E162FF">
        <w:rPr>
          <w:sz w:val="20"/>
          <w:szCs w:val="20"/>
        </w:rPr>
        <w:t>............................2018</w:t>
      </w:r>
    </w:p>
    <w:p w:rsidR="009A7011" w:rsidRPr="009B6F3F" w:rsidRDefault="00036798" w:rsidP="009B6F3F">
      <w:pPr>
        <w:tabs>
          <w:tab w:val="left" w:pos="6096"/>
        </w:tabs>
        <w:spacing w:line="240" w:lineRule="auto"/>
        <w:ind w:left="720" w:right="-187"/>
        <w:contextualSpacing/>
        <w:rPr>
          <w:sz w:val="20"/>
          <w:szCs w:val="20"/>
        </w:rPr>
      </w:pPr>
      <w:r w:rsidRPr="008025C7">
        <w:rPr>
          <w:sz w:val="20"/>
          <w:szCs w:val="20"/>
          <w:lang w:val="en-US"/>
        </w:rPr>
        <w:t>PENERIMA</w:t>
      </w:r>
      <w:r w:rsidR="009B6F3F">
        <w:rPr>
          <w:sz w:val="20"/>
          <w:szCs w:val="20"/>
        </w:rPr>
        <w:t>,</w:t>
      </w:r>
      <w:r w:rsidRPr="008025C7">
        <w:rPr>
          <w:sz w:val="20"/>
          <w:szCs w:val="20"/>
          <w:lang w:val="en-US"/>
        </w:rPr>
        <w:tab/>
        <w:t>P</w:t>
      </w:r>
      <w:r w:rsidR="009A7011" w:rsidRPr="008025C7">
        <w:rPr>
          <w:sz w:val="20"/>
          <w:szCs w:val="20"/>
          <w:lang w:val="en-US"/>
        </w:rPr>
        <w:t>ENDAFTAR</w:t>
      </w:r>
      <w:r w:rsidR="009B6F3F">
        <w:rPr>
          <w:sz w:val="20"/>
          <w:szCs w:val="20"/>
        </w:rPr>
        <w:t>,</w:t>
      </w:r>
    </w:p>
    <w:p w:rsidR="000A1D00" w:rsidRPr="008025C7" w:rsidRDefault="000A1D00" w:rsidP="009B6F3F">
      <w:pPr>
        <w:tabs>
          <w:tab w:val="left" w:pos="6096"/>
        </w:tabs>
        <w:spacing w:line="240" w:lineRule="auto"/>
        <w:ind w:right="-187"/>
        <w:contextualSpacing/>
        <w:rPr>
          <w:sz w:val="20"/>
          <w:szCs w:val="20"/>
          <w:lang w:val="en-US"/>
        </w:rPr>
      </w:pPr>
    </w:p>
    <w:p w:rsidR="009A7011" w:rsidRPr="008025C7" w:rsidRDefault="009A7011" w:rsidP="009B6F3F">
      <w:pPr>
        <w:tabs>
          <w:tab w:val="left" w:pos="6096"/>
        </w:tabs>
        <w:spacing w:line="240" w:lineRule="auto"/>
        <w:ind w:right="-187"/>
        <w:contextualSpacing/>
        <w:rPr>
          <w:sz w:val="20"/>
          <w:szCs w:val="20"/>
          <w:lang w:val="en-US"/>
        </w:rPr>
      </w:pPr>
    </w:p>
    <w:p w:rsidR="009A7011" w:rsidRPr="008025C7" w:rsidRDefault="009A7011" w:rsidP="009B6F3F">
      <w:pPr>
        <w:tabs>
          <w:tab w:val="left" w:pos="6096"/>
        </w:tabs>
        <w:ind w:right="-187"/>
        <w:rPr>
          <w:sz w:val="20"/>
          <w:szCs w:val="20"/>
          <w:lang w:val="en-US"/>
        </w:rPr>
      </w:pPr>
    </w:p>
    <w:p w:rsidR="009A7011" w:rsidRDefault="009A7011" w:rsidP="009B6F3F">
      <w:pPr>
        <w:tabs>
          <w:tab w:val="left" w:pos="6096"/>
        </w:tabs>
        <w:ind w:right="-187"/>
        <w:rPr>
          <w:sz w:val="20"/>
          <w:szCs w:val="20"/>
          <w:lang w:val="en-US"/>
        </w:rPr>
      </w:pPr>
      <w:r w:rsidRPr="008025C7">
        <w:rPr>
          <w:sz w:val="20"/>
          <w:szCs w:val="20"/>
          <w:lang w:val="en-US"/>
        </w:rPr>
        <w:t>(…………………………………………………)</w:t>
      </w:r>
      <w:r w:rsidR="009B6F3F">
        <w:rPr>
          <w:sz w:val="20"/>
          <w:szCs w:val="20"/>
        </w:rPr>
        <w:tab/>
      </w:r>
      <w:bookmarkStart w:id="0" w:name="_GoBack"/>
      <w:bookmarkEnd w:id="0"/>
      <w:r w:rsidRPr="008025C7">
        <w:rPr>
          <w:sz w:val="20"/>
          <w:szCs w:val="20"/>
          <w:lang w:val="en-US"/>
        </w:rPr>
        <w:t>(……………………………………………………)</w:t>
      </w:r>
    </w:p>
    <w:sectPr w:rsidR="009A7011" w:rsidSect="00AC607B">
      <w:pgSz w:w="11907" w:h="16840" w:code="9"/>
      <w:pgMar w:top="255" w:right="1440" w:bottom="25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F3E16"/>
    <w:multiLevelType w:val="hybridMultilevel"/>
    <w:tmpl w:val="2C6C99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05"/>
    <w:rsid w:val="00036798"/>
    <w:rsid w:val="00071C0D"/>
    <w:rsid w:val="000A1D00"/>
    <w:rsid w:val="000C32ED"/>
    <w:rsid w:val="000D1E59"/>
    <w:rsid w:val="0010113F"/>
    <w:rsid w:val="00253D9B"/>
    <w:rsid w:val="00273D20"/>
    <w:rsid w:val="002D3220"/>
    <w:rsid w:val="00350D69"/>
    <w:rsid w:val="003A21C3"/>
    <w:rsid w:val="0045111C"/>
    <w:rsid w:val="004A0E06"/>
    <w:rsid w:val="005973D2"/>
    <w:rsid w:val="0061284D"/>
    <w:rsid w:val="006138D8"/>
    <w:rsid w:val="00626D6A"/>
    <w:rsid w:val="006879CE"/>
    <w:rsid w:val="006E1100"/>
    <w:rsid w:val="00702CB5"/>
    <w:rsid w:val="008025C7"/>
    <w:rsid w:val="00843E70"/>
    <w:rsid w:val="009A7011"/>
    <w:rsid w:val="009B6F3F"/>
    <w:rsid w:val="00AC607B"/>
    <w:rsid w:val="00B25025"/>
    <w:rsid w:val="00C51205"/>
    <w:rsid w:val="00CF065D"/>
    <w:rsid w:val="00E162FF"/>
    <w:rsid w:val="00E803EB"/>
    <w:rsid w:val="00EB2D98"/>
    <w:rsid w:val="00EC58C4"/>
    <w:rsid w:val="00EF4E4B"/>
    <w:rsid w:val="00F43B1E"/>
    <w:rsid w:val="00F82C15"/>
    <w:rsid w:val="00FC3800"/>
    <w:rsid w:val="00FC6AEE"/>
    <w:rsid w:val="00FD51D6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8F66BC-D794-4F27-8BEA-142AC9E6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demik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k</dc:creator>
  <cp:lastModifiedBy>MIS</cp:lastModifiedBy>
  <cp:revision>5</cp:revision>
  <cp:lastPrinted>2018-05-02T06:15:00Z</cp:lastPrinted>
  <dcterms:created xsi:type="dcterms:W3CDTF">2018-04-30T07:33:00Z</dcterms:created>
  <dcterms:modified xsi:type="dcterms:W3CDTF">2018-05-02T06:16:00Z</dcterms:modified>
</cp:coreProperties>
</file>